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71E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0" w:name="_Hlk128815742"/>
      <w:bookmarkStart w:id="1" w:name="_Toc128816851"/>
      <w:bookmarkEnd w:id="0"/>
      <w:r w:rsidRPr="00B03415">
        <w:rPr>
          <w:b/>
          <w:bCs/>
          <w:sz w:val="28"/>
          <w:szCs w:val="28"/>
        </w:rPr>
        <w:t>FIAP</w:t>
      </w:r>
      <w:bookmarkEnd w:id="1"/>
    </w:p>
    <w:p w14:paraId="22923D4F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Curso de Análise e Desenvolvimento de Sistemas</w:t>
      </w:r>
    </w:p>
    <w:p w14:paraId="5F46B99E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</w:p>
    <w:p w14:paraId="374BCBE6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Integrantes:</w:t>
      </w:r>
    </w:p>
    <w:p w14:paraId="71DA06CD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MATHEUS RAMOS DE PIERRO</w:t>
      </w:r>
    </w:p>
    <w:p w14:paraId="5443D4EB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VICTOR SHIMADA SERETE</w:t>
      </w:r>
    </w:p>
    <w:p w14:paraId="494C0B52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IAGO GYORGY TEIXEIRA DE CASTRO</w:t>
      </w:r>
    </w:p>
    <w:p w14:paraId="055B1B5D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 xml:space="preserve"> GABRIEL TRICERRI ANDRÉ NIACARIS</w:t>
      </w:r>
    </w:p>
    <w:p w14:paraId="133578B5" w14:textId="77777777" w:rsidR="00613662" w:rsidRDefault="00613662" w:rsidP="00613662">
      <w:pPr>
        <w:spacing w:after="262"/>
      </w:pPr>
    </w:p>
    <w:p w14:paraId="05647AE5" w14:textId="77777777" w:rsidR="00613662" w:rsidRDefault="00613662" w:rsidP="00613662">
      <w:pPr>
        <w:jc w:val="center"/>
      </w:pPr>
    </w:p>
    <w:p w14:paraId="7ACB4D13" w14:textId="77777777" w:rsidR="00613662" w:rsidRPr="001A175F" w:rsidRDefault="00613662" w:rsidP="00613662">
      <w:pPr>
        <w:jc w:val="center"/>
        <w:rPr>
          <w:sz w:val="24"/>
          <w:szCs w:val="24"/>
          <w:lang w:val="en-US"/>
        </w:rPr>
      </w:pPr>
      <w:r w:rsidRPr="001A175F">
        <w:rPr>
          <w:rFonts w:ascii="Arial" w:eastAsia="Arial" w:hAnsi="Arial" w:cs="Arial"/>
          <w:b/>
          <w:sz w:val="28"/>
          <w:szCs w:val="24"/>
          <w:lang w:val="en-US"/>
        </w:rPr>
        <w:t>Challenge B3: U Invest</w:t>
      </w:r>
    </w:p>
    <w:p w14:paraId="6458C058" w14:textId="6555CF25" w:rsidR="00613662" w:rsidRPr="001A175F" w:rsidRDefault="00822B9E" w:rsidP="007E0D0C">
      <w:pPr>
        <w:jc w:val="center"/>
        <w:rPr>
          <w:sz w:val="28"/>
          <w:szCs w:val="28"/>
          <w:lang w:val="en-US"/>
        </w:rPr>
      </w:pPr>
      <w:r w:rsidRPr="001A175F">
        <w:rPr>
          <w:sz w:val="28"/>
          <w:szCs w:val="28"/>
          <w:lang w:val="en-US"/>
        </w:rPr>
        <w:t>DOMAIN DRIVEN DESING</w:t>
      </w:r>
    </w:p>
    <w:p w14:paraId="3BD7E648" w14:textId="77777777" w:rsidR="00613662" w:rsidRPr="001A175F" w:rsidRDefault="00613662" w:rsidP="00613662">
      <w:pPr>
        <w:rPr>
          <w:lang w:val="en-US"/>
        </w:rPr>
      </w:pPr>
    </w:p>
    <w:p w14:paraId="64AA2ABA" w14:textId="77777777" w:rsidR="00613662" w:rsidRDefault="00613662" w:rsidP="00613662">
      <w:pPr>
        <w:spacing w:after="199"/>
        <w:ind w:left="91"/>
        <w:jc w:val="center"/>
      </w:pPr>
      <w:r w:rsidRPr="001A175F">
        <w:rPr>
          <w:rFonts w:ascii="Arial" w:eastAsia="Arial" w:hAnsi="Arial" w:cs="Arial"/>
          <w:sz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3C20FC47" wp14:editId="587AF733">
            <wp:extent cx="1367155" cy="1645666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6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2"/>
        </w:rPr>
        <w:t xml:space="preserve"> </w:t>
      </w:r>
    </w:p>
    <w:p w14:paraId="6F3601DA" w14:textId="77777777" w:rsidR="00613662" w:rsidRDefault="00613662" w:rsidP="00613662">
      <w:pPr>
        <w:spacing w:after="266"/>
        <w:ind w:left="91"/>
        <w:jc w:val="center"/>
      </w:pPr>
      <w:r>
        <w:rPr>
          <w:rFonts w:ascii="Arial" w:eastAsia="Arial" w:hAnsi="Arial" w:cs="Arial"/>
          <w:sz w:val="32"/>
        </w:rPr>
        <w:t xml:space="preserve"> </w:t>
      </w:r>
    </w:p>
    <w:p w14:paraId="05F1F1B3" w14:textId="77777777" w:rsidR="00613662" w:rsidRPr="00B03415" w:rsidRDefault="00613662" w:rsidP="00613662">
      <w:pPr>
        <w:spacing w:after="194"/>
        <w:jc w:val="center"/>
        <w:rPr>
          <w:b/>
          <w:bCs/>
        </w:rPr>
      </w:pPr>
    </w:p>
    <w:p w14:paraId="2DD209EA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  <w:bookmarkStart w:id="2" w:name="_Toc128816853"/>
    </w:p>
    <w:p w14:paraId="6DD31E16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7362827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3AF4B3D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06E652A8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r w:rsidRPr="00B03415">
        <w:rPr>
          <w:b/>
          <w:bCs/>
          <w:sz w:val="28"/>
          <w:szCs w:val="28"/>
        </w:rPr>
        <w:t>SÃO PAULO</w:t>
      </w:r>
      <w:bookmarkEnd w:id="2"/>
    </w:p>
    <w:p w14:paraId="4CFDB54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3" w:name="_Toc128816854"/>
      <w:r w:rsidRPr="00B03415">
        <w:rPr>
          <w:b/>
          <w:bCs/>
          <w:sz w:val="28"/>
          <w:szCs w:val="28"/>
        </w:rPr>
        <w:t>2022</w:t>
      </w:r>
      <w:bookmarkEnd w:id="3"/>
    </w:p>
    <w:p w14:paraId="1D1CEBCB" w14:textId="77777777" w:rsidR="000659D3" w:rsidRDefault="000659D3" w:rsidP="005A202F">
      <w:pPr>
        <w:rPr>
          <w:sz w:val="24"/>
          <w:szCs w:val="24"/>
          <w:lang w:eastAsia="pt-BR"/>
        </w:rPr>
      </w:pPr>
    </w:p>
    <w:p w14:paraId="11B469E5" w14:textId="36E8D415" w:rsidR="005A202F" w:rsidRDefault="005A202F" w:rsidP="005A202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:</w:t>
      </w:r>
      <w:r w:rsidR="000659D3">
        <w:rPr>
          <w:b/>
          <w:bCs/>
          <w:sz w:val="28"/>
          <w:szCs w:val="28"/>
        </w:rPr>
        <w:t xml:space="preserve"> </w:t>
      </w:r>
    </w:p>
    <w:p w14:paraId="4C8E9D4D" w14:textId="77777777" w:rsidR="000659D3" w:rsidRPr="000659D3" w:rsidRDefault="000659D3" w:rsidP="000659D3">
      <w:pPr>
        <w:rPr>
          <w:sz w:val="24"/>
          <w:szCs w:val="24"/>
        </w:rPr>
      </w:pPr>
      <w:r w:rsidRPr="000659D3">
        <w:rPr>
          <w:sz w:val="24"/>
          <w:szCs w:val="24"/>
        </w:rPr>
        <w:t xml:space="preserve">Na U-Invest, nosso principal objetivo é promover a educação financeira e incentivar mais pessoas a se tornarem ativas no mercado de investimentos. Acreditamos que o conhecimento é a chave para uma tomada de decisão consciente e informada, por isso fornecemos cursos online de qualidade que abrangem desde conceitos básicos até estratégias avançadas de investimento. Além disso, oferecemos um chatbot inteligente que pode ajudar os usuários a tirar suas dúvidas sobre </w:t>
      </w:r>
      <w:proofErr w:type="spellStart"/>
      <w:r w:rsidRPr="000659D3">
        <w:rPr>
          <w:sz w:val="24"/>
          <w:szCs w:val="24"/>
        </w:rPr>
        <w:t>IPOs</w:t>
      </w:r>
      <w:proofErr w:type="spellEnd"/>
      <w:r w:rsidRPr="000659D3">
        <w:rPr>
          <w:sz w:val="24"/>
          <w:szCs w:val="24"/>
        </w:rPr>
        <w:t xml:space="preserve"> e plataformas de investimento, tornando o processo mais fácil e acessível. </w:t>
      </w:r>
    </w:p>
    <w:p w14:paraId="2C63F4D5" w14:textId="77777777" w:rsidR="005A202F" w:rsidRDefault="005A202F" w:rsidP="005A202F"/>
    <w:p w14:paraId="7CF378F2" w14:textId="1057D046" w:rsidR="005A202F" w:rsidRDefault="005A202F" w:rsidP="007E0D0C">
      <w:pPr>
        <w:rPr>
          <w:sz w:val="28"/>
          <w:szCs w:val="28"/>
        </w:rPr>
      </w:pPr>
      <w:r w:rsidRPr="005A202F">
        <w:rPr>
          <w:b/>
          <w:bCs/>
          <w:sz w:val="28"/>
          <w:szCs w:val="28"/>
        </w:rPr>
        <w:t>Solução</w:t>
      </w:r>
      <w:r>
        <w:rPr>
          <w:sz w:val="28"/>
          <w:szCs w:val="28"/>
        </w:rPr>
        <w:t>:</w:t>
      </w:r>
    </w:p>
    <w:p w14:paraId="603F2DFD" w14:textId="1401F87B" w:rsidR="00203FDB" w:rsidRDefault="005A202F" w:rsidP="007E0D0C">
      <w:pPr>
        <w:rPr>
          <w:sz w:val="24"/>
          <w:szCs w:val="24"/>
        </w:rPr>
      </w:pPr>
      <w:r w:rsidRPr="000659D3">
        <w:rPr>
          <w:sz w:val="24"/>
          <w:szCs w:val="24"/>
        </w:rPr>
        <w:t>Com o objetivo de aumentar a taxa de investidores no país, na U-Invest, buscamos unir investimento e tecnologia para facilitar a compreensão do prospecto de uma oferta e ajudar os investidores a se tornarem acionistas de forma mais eficiente. Através de nossas soluções, fornecemos um ambiente amigável e acessível, onde os usuários podem aprender sobre as melhores opções de investimento disponíveis e realizar suas transações de forma segura e fácil. Combinando tecnologia de ponta com nossa experiência no mercado financeiro, estamos comprometidos em ajudar mais pessoas a aproveitar as oportunidades oferecidas pelos investimentos.</w:t>
      </w:r>
    </w:p>
    <w:p w14:paraId="467F43A7" w14:textId="5D5C5280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iagrama de Classes</w:t>
      </w:r>
      <w:r>
        <w:rPr>
          <w:sz w:val="28"/>
          <w:szCs w:val="28"/>
        </w:rPr>
        <w:t>:</w:t>
      </w:r>
    </w:p>
    <w:p w14:paraId="73A9527D" w14:textId="65AB76A0" w:rsidR="000659D3" w:rsidRDefault="001A175F" w:rsidP="000659D3">
      <w:pPr>
        <w:rPr>
          <w:sz w:val="28"/>
          <w:szCs w:val="28"/>
        </w:rPr>
      </w:pPr>
      <w:r w:rsidRPr="001A175F">
        <w:rPr>
          <w:noProof/>
          <w:sz w:val="28"/>
          <w:szCs w:val="28"/>
        </w:rPr>
        <w:drawing>
          <wp:inline distT="0" distB="0" distL="0" distR="0" wp14:anchorId="7DF2CD16" wp14:editId="41C4DED7">
            <wp:extent cx="5760085" cy="381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3D02" w14:textId="77777777" w:rsidR="000659D3" w:rsidRDefault="000659D3" w:rsidP="007E0D0C">
      <w:pPr>
        <w:rPr>
          <w:sz w:val="24"/>
          <w:szCs w:val="24"/>
        </w:rPr>
      </w:pPr>
    </w:p>
    <w:p w14:paraId="00EA7745" w14:textId="665E21B3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ront-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sz w:val="28"/>
          <w:szCs w:val="28"/>
        </w:rPr>
        <w:t>:</w:t>
      </w:r>
    </w:p>
    <w:p w14:paraId="6BD66E1D" w14:textId="02BEFEC2" w:rsidR="00C565C5" w:rsidRDefault="00C565C5" w:rsidP="000659D3">
      <w:pPr>
        <w:rPr>
          <w:sz w:val="28"/>
          <w:szCs w:val="28"/>
        </w:rPr>
      </w:pPr>
    </w:p>
    <w:p w14:paraId="63D6B317" w14:textId="744007D4" w:rsidR="000659D3" w:rsidRDefault="0078093B" w:rsidP="000659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C03FDB" wp14:editId="5779486D">
            <wp:simplePos x="0" y="0"/>
            <wp:positionH relativeFrom="margin">
              <wp:align>left</wp:align>
            </wp:positionH>
            <wp:positionV relativeFrom="paragraph">
              <wp:posOffset>127702</wp:posOffset>
            </wp:positionV>
            <wp:extent cx="5279390" cy="25622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9515" w14:textId="695C8E31" w:rsidR="000659D3" w:rsidRDefault="00B83DDF" w:rsidP="000659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BFD650" wp14:editId="177ADF97">
                <wp:extent cx="304800" cy="304800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DA5F2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F941CC4" w14:textId="03FAEB3C" w:rsidR="000659D3" w:rsidRDefault="000659D3" w:rsidP="000659D3">
      <w:pPr>
        <w:rPr>
          <w:sz w:val="28"/>
          <w:szCs w:val="28"/>
        </w:rPr>
      </w:pPr>
    </w:p>
    <w:p w14:paraId="41414B17" w14:textId="5CB362C8" w:rsidR="000659D3" w:rsidRDefault="000659D3" w:rsidP="007E0D0C">
      <w:pPr>
        <w:rPr>
          <w:sz w:val="24"/>
          <w:szCs w:val="24"/>
        </w:rPr>
      </w:pPr>
    </w:p>
    <w:p w14:paraId="6CC928A4" w14:textId="4453730A" w:rsidR="000659D3" w:rsidRDefault="000659D3" w:rsidP="007E0D0C">
      <w:pPr>
        <w:rPr>
          <w:sz w:val="24"/>
          <w:szCs w:val="24"/>
        </w:rPr>
      </w:pPr>
    </w:p>
    <w:p w14:paraId="3496F542" w14:textId="38D9D2DD" w:rsidR="000659D3" w:rsidRPr="000659D3" w:rsidRDefault="000659D3" w:rsidP="007E0D0C">
      <w:pPr>
        <w:rPr>
          <w:sz w:val="24"/>
          <w:szCs w:val="24"/>
        </w:rPr>
      </w:pPr>
    </w:p>
    <w:p w14:paraId="2F8DF41C" w14:textId="1FF9063C" w:rsidR="005A202F" w:rsidRDefault="005A202F" w:rsidP="007E0D0C"/>
    <w:p w14:paraId="28150F76" w14:textId="323F382E" w:rsidR="005A202F" w:rsidRDefault="005A202F" w:rsidP="007E0D0C">
      <w:pPr>
        <w:rPr>
          <w:b/>
          <w:bCs/>
          <w:sz w:val="24"/>
          <w:szCs w:val="24"/>
          <w:lang w:eastAsia="pt-BR"/>
        </w:rPr>
      </w:pPr>
    </w:p>
    <w:p w14:paraId="500EF006" w14:textId="702D5935" w:rsidR="00203FDB" w:rsidRDefault="00203FDB" w:rsidP="007E0D0C">
      <w:pPr>
        <w:rPr>
          <w:b/>
          <w:bCs/>
          <w:sz w:val="24"/>
          <w:szCs w:val="24"/>
          <w:lang w:eastAsia="pt-BR"/>
        </w:rPr>
      </w:pPr>
    </w:p>
    <w:p w14:paraId="7F5BCEC4" w14:textId="2F4B1160" w:rsidR="007E0D0C" w:rsidRDefault="007E0D0C" w:rsidP="007E0D0C">
      <w:pPr>
        <w:rPr>
          <w:b/>
          <w:bCs/>
          <w:sz w:val="28"/>
          <w:szCs w:val="28"/>
          <w:lang w:eastAsia="pt-BR"/>
        </w:rPr>
      </w:pPr>
    </w:p>
    <w:p w14:paraId="7B4D10BE" w14:textId="58C0C9A4" w:rsidR="007E0D0C" w:rsidRDefault="007E0D0C" w:rsidP="00A54D57">
      <w:pPr>
        <w:rPr>
          <w:sz w:val="28"/>
          <w:szCs w:val="28"/>
          <w:lang w:eastAsia="pt-BR"/>
        </w:rPr>
      </w:pPr>
    </w:p>
    <w:p w14:paraId="3E7DE41C" w14:textId="77047410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47637B" wp14:editId="222F9011">
            <wp:simplePos x="0" y="0"/>
            <wp:positionH relativeFrom="page">
              <wp:posOffset>1037222</wp:posOffset>
            </wp:positionH>
            <wp:positionV relativeFrom="paragraph">
              <wp:posOffset>247516</wp:posOffset>
            </wp:positionV>
            <wp:extent cx="5219700" cy="254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2C78" w14:textId="1226DE84" w:rsidR="00877646" w:rsidRDefault="00877646" w:rsidP="00A54D57">
      <w:pPr>
        <w:rPr>
          <w:sz w:val="28"/>
          <w:szCs w:val="28"/>
          <w:lang w:eastAsia="pt-BR"/>
        </w:rPr>
      </w:pPr>
    </w:p>
    <w:p w14:paraId="705FA547" w14:textId="075B1404" w:rsidR="00877646" w:rsidRDefault="00877646" w:rsidP="00A54D57">
      <w:pPr>
        <w:rPr>
          <w:sz w:val="28"/>
          <w:szCs w:val="28"/>
          <w:lang w:eastAsia="pt-BR"/>
        </w:rPr>
      </w:pPr>
    </w:p>
    <w:p w14:paraId="663B5F86" w14:textId="4104A5E2" w:rsidR="00877646" w:rsidRDefault="00877646" w:rsidP="00A54D57">
      <w:pPr>
        <w:rPr>
          <w:sz w:val="28"/>
          <w:szCs w:val="28"/>
          <w:lang w:eastAsia="pt-BR"/>
        </w:rPr>
      </w:pPr>
    </w:p>
    <w:p w14:paraId="54906876" w14:textId="3281731B" w:rsidR="00877646" w:rsidRDefault="00877646" w:rsidP="00A54D57">
      <w:pPr>
        <w:rPr>
          <w:sz w:val="28"/>
          <w:szCs w:val="28"/>
          <w:lang w:eastAsia="pt-BR"/>
        </w:rPr>
      </w:pPr>
    </w:p>
    <w:p w14:paraId="18E9524C" w14:textId="3FB294A1" w:rsidR="00877646" w:rsidRDefault="00877646" w:rsidP="00A54D57">
      <w:pPr>
        <w:rPr>
          <w:sz w:val="28"/>
          <w:szCs w:val="28"/>
          <w:lang w:eastAsia="pt-BR"/>
        </w:rPr>
      </w:pPr>
    </w:p>
    <w:p w14:paraId="075FDEDD" w14:textId="7540E0FF" w:rsidR="00877646" w:rsidRDefault="00877646" w:rsidP="00A54D57">
      <w:pPr>
        <w:rPr>
          <w:sz w:val="28"/>
          <w:szCs w:val="28"/>
          <w:lang w:eastAsia="pt-BR"/>
        </w:rPr>
      </w:pPr>
    </w:p>
    <w:p w14:paraId="7A622C9F" w14:textId="55049A23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5667C8F" wp14:editId="2C9A022A">
            <wp:simplePos x="0" y="0"/>
            <wp:positionH relativeFrom="margin">
              <wp:align>right</wp:align>
            </wp:positionH>
            <wp:positionV relativeFrom="paragraph">
              <wp:posOffset>463115</wp:posOffset>
            </wp:positionV>
            <wp:extent cx="5760720" cy="278701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F68" w14:textId="23C3B8E7" w:rsidR="00877646" w:rsidRDefault="00877646" w:rsidP="00A54D57">
      <w:pPr>
        <w:rPr>
          <w:sz w:val="28"/>
          <w:szCs w:val="28"/>
          <w:lang w:eastAsia="pt-BR"/>
        </w:rPr>
      </w:pPr>
    </w:p>
    <w:p w14:paraId="03AD7C77" w14:textId="4BF65D6B" w:rsidR="00877646" w:rsidRDefault="0078093B" w:rsidP="00A54D57">
      <w:pPr>
        <w:rPr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1FF79854" wp14:editId="3600F10A">
            <wp:simplePos x="0" y="0"/>
            <wp:positionH relativeFrom="page">
              <wp:align>center</wp:align>
            </wp:positionH>
            <wp:positionV relativeFrom="paragraph">
              <wp:posOffset>492626</wp:posOffset>
            </wp:positionV>
            <wp:extent cx="5598160" cy="2694305"/>
            <wp:effectExtent l="0" t="0" r="254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B55E" w14:textId="6EEB17A1" w:rsidR="00877646" w:rsidRDefault="00877646" w:rsidP="00A54D57">
      <w:pPr>
        <w:rPr>
          <w:sz w:val="28"/>
          <w:szCs w:val="28"/>
          <w:lang w:eastAsia="pt-BR"/>
        </w:rPr>
      </w:pPr>
    </w:p>
    <w:p w14:paraId="7083DE29" w14:textId="5D97A8D3" w:rsidR="00877646" w:rsidRDefault="00877646" w:rsidP="00877646">
      <w:pPr>
        <w:rPr>
          <w:lang w:eastAsia="pt-BR"/>
        </w:rPr>
      </w:pPr>
    </w:p>
    <w:p w14:paraId="22A2BD70" w14:textId="41DBDC8A" w:rsidR="000659D3" w:rsidRDefault="000659D3" w:rsidP="00877646">
      <w:pPr>
        <w:rPr>
          <w:lang w:eastAsia="pt-BR"/>
        </w:rPr>
      </w:pPr>
    </w:p>
    <w:p w14:paraId="34E16FFC" w14:textId="42FF9624" w:rsidR="000659D3" w:rsidRDefault="000659D3" w:rsidP="00877646">
      <w:pPr>
        <w:rPr>
          <w:lang w:eastAsia="pt-BR"/>
        </w:rPr>
      </w:pPr>
    </w:p>
    <w:p w14:paraId="4210D68C" w14:textId="27F86E48" w:rsidR="000659D3" w:rsidRDefault="000659D3" w:rsidP="00877646">
      <w:pPr>
        <w:rPr>
          <w:lang w:eastAsia="pt-BR"/>
        </w:rPr>
      </w:pPr>
    </w:p>
    <w:p w14:paraId="712E6512" w14:textId="1BE85356" w:rsidR="000659D3" w:rsidRDefault="000659D3" w:rsidP="00877646">
      <w:pPr>
        <w:rPr>
          <w:lang w:eastAsia="pt-BR"/>
        </w:rPr>
      </w:pPr>
    </w:p>
    <w:p w14:paraId="77F133FC" w14:textId="346CF12E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10A7FB4" w14:textId="30A715A9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05C2F162" w14:textId="77777777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455AC4D1" w14:textId="75A163C2" w:rsidR="00EB76AC" w:rsidRDefault="0078093B" w:rsidP="009938F1">
      <w:pPr>
        <w:rPr>
          <w:b/>
          <w:bCs/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69D1E46E" wp14:editId="2DE0BBF2">
            <wp:extent cx="5761701" cy="27908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86" cy="279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625E9" w14:textId="1BB5D8D8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C243D7C" w14:textId="0431A4F8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3E0E5E41" w14:textId="77777777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5D22B6FE" w14:textId="1F620625" w:rsidR="009938F1" w:rsidRDefault="009938F1" w:rsidP="009938F1">
      <w:pPr>
        <w:rPr>
          <w:b/>
          <w:bCs/>
          <w:sz w:val="28"/>
          <w:szCs w:val="28"/>
          <w:lang w:eastAsia="pt-BR"/>
        </w:rPr>
      </w:pPr>
      <w:r w:rsidRPr="007E0D0C">
        <w:rPr>
          <w:b/>
          <w:bCs/>
          <w:sz w:val="28"/>
          <w:szCs w:val="28"/>
          <w:lang w:eastAsia="pt-BR"/>
        </w:rPr>
        <w:t>Modelo logico:</w:t>
      </w:r>
    </w:p>
    <w:p w14:paraId="0E927CBB" w14:textId="10822B92" w:rsidR="00D35505" w:rsidRDefault="00961FCE" w:rsidP="009938F1">
      <w:pPr>
        <w:rPr>
          <w:lang w:eastAsia="pt-BR"/>
        </w:rPr>
      </w:pPr>
      <w:r w:rsidRPr="00961FCE">
        <w:rPr>
          <w:lang w:eastAsia="pt-BR"/>
        </w:rPr>
        <w:drawing>
          <wp:inline distT="0" distB="0" distL="0" distR="0" wp14:anchorId="6CCE3935" wp14:editId="52333D4A">
            <wp:extent cx="5760085" cy="3733800"/>
            <wp:effectExtent l="0" t="0" r="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9BA" w14:textId="0C65FB60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C7C88C9" w14:textId="1D90C00E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E47A66F" w14:textId="0F32E7F7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6AAD22AE" w14:textId="1DA96770" w:rsidR="009938F1" w:rsidRDefault="009938F1" w:rsidP="00877646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Modelo Físico:</w:t>
      </w:r>
    </w:p>
    <w:p w14:paraId="57159091" w14:textId="6D5FF79C" w:rsidR="009938F1" w:rsidRDefault="00F65F89" w:rsidP="00877646">
      <w:pPr>
        <w:rPr>
          <w:b/>
          <w:bCs/>
          <w:sz w:val="28"/>
          <w:szCs w:val="28"/>
          <w:lang w:eastAsia="pt-BR"/>
        </w:rPr>
      </w:pPr>
      <w:r w:rsidRPr="00F65F89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15AB0134" wp14:editId="282297F3">
            <wp:extent cx="4581525" cy="3018828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241" cy="30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AC83" w14:textId="34613B57" w:rsidR="00EC1E83" w:rsidRDefault="000C0CEE" w:rsidP="00EC1E83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quisit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0C0CEE" w:rsidRPr="000C0CEE" w14:paraId="21DDECF1" w14:textId="77777777" w:rsidTr="000C0CEE">
        <w:trPr>
          <w:trHeight w:val="37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70D6E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0CE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F0E71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Funcional </w:t>
            </w:r>
          </w:p>
        </w:tc>
      </w:tr>
      <w:tr w:rsidR="000C0CEE" w:rsidRPr="000C0CEE" w14:paraId="2C6EE6A3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AAFF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37C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Gerar certificado do curso feito via API (JAVA)</w:t>
            </w:r>
          </w:p>
        </w:tc>
      </w:tr>
      <w:tr w:rsidR="000C0CEE" w:rsidRPr="000C0CEE" w14:paraId="17053310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C5D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C602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Arial"/>
                <w:bCs/>
                <w:color w:val="000000"/>
                <w:lang w:eastAsia="pt-BR"/>
              </w:rPr>
              <w:t>Cronometrar o tempo que usuário passa logado (JAVA)</w:t>
            </w:r>
          </w:p>
        </w:tc>
      </w:tr>
      <w:tr w:rsidR="000C0CEE" w:rsidRPr="000C0CEE" w14:paraId="3F2E6CF5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BBB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1939" w14:textId="31C84AA0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O sistema deve permitir que os usuários cadastrem suas informações pessoais, como nome</w:t>
            </w:r>
            <w:r w:rsidR="00F65F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dereço.</w:t>
            </w:r>
          </w:p>
        </w:tc>
      </w:tr>
      <w:tr w:rsidR="000C0CEE" w:rsidRPr="000C0CEE" w14:paraId="755A5957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D74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DA2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acessem conteúdo de   investimentos através da plataforma de cursos online.</w:t>
            </w:r>
          </w:p>
        </w:tc>
      </w:tr>
      <w:tr w:rsidR="000C0CEE" w:rsidRPr="000C0CEE" w14:paraId="0D88DD2D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67E0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CD3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materiais complementares, como apostilas e vídeos, para download.</w:t>
            </w:r>
          </w:p>
        </w:tc>
      </w:tr>
      <w:tr w:rsidR="000C0CEE" w:rsidRPr="000C0CEE" w14:paraId="20D55E5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B62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CA5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Possibilitar o envio de notificações por e-mail sobre novos cursos e eventos programados no sistema.</w:t>
            </w:r>
          </w:p>
        </w:tc>
      </w:tr>
      <w:tr w:rsidR="000C0CEE" w:rsidRPr="000C0CEE" w14:paraId="7486AA2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4D2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9116" w14:textId="45E065B1" w:rsidR="000C0CEE" w:rsidRPr="000C0CEE" w:rsidRDefault="00F65F89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Permitir que os usuários façam login e logout no sistema.</w:t>
            </w:r>
          </w:p>
        </w:tc>
      </w:tr>
      <w:tr w:rsidR="000C0CEE" w:rsidRPr="000C0CEE" w14:paraId="3439839B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2D4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BC8E" w14:textId="7091DB43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compartilhem os cursos da plataforma.</w:t>
            </w:r>
          </w:p>
        </w:tc>
      </w:tr>
      <w:tr w:rsidR="000C0CEE" w:rsidRPr="000C0CEE" w14:paraId="4423ACA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9A1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3FF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gamificação para estimular a participação e engajamento dos usuários nos cursos.</w:t>
            </w:r>
          </w:p>
        </w:tc>
      </w:tr>
      <w:tr w:rsidR="000C0CEE" w:rsidRPr="000C0CEE" w14:paraId="3C5CB88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D51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829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suporte técnico para os usuários.</w:t>
            </w:r>
          </w:p>
        </w:tc>
      </w:tr>
    </w:tbl>
    <w:p w14:paraId="1E7E850B" w14:textId="77777777" w:rsidR="00EC1E83" w:rsidRDefault="00EC1E83" w:rsidP="00877646">
      <w:pPr>
        <w:rPr>
          <w:lang w:eastAsia="pt-BR"/>
        </w:rPr>
      </w:pPr>
    </w:p>
    <w:p w14:paraId="212D4FB4" w14:textId="77777777" w:rsidR="00EC1E83" w:rsidRDefault="00EC1E83" w:rsidP="00877646">
      <w:pPr>
        <w:rPr>
          <w:lang w:eastAsia="pt-BR"/>
        </w:rPr>
      </w:pPr>
    </w:p>
    <w:p w14:paraId="35818AAA" w14:textId="32E7C558" w:rsidR="000C0CEE" w:rsidRDefault="000C0CEE" w:rsidP="000C0CEE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quisito Nã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9900F0" w:rsidRPr="009900F0" w14:paraId="73830683" w14:textId="77777777" w:rsidTr="009900F0">
        <w:trPr>
          <w:trHeight w:val="39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BDBED5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900F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F2D2F79" w14:textId="6545056A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ã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uncionais  </w:t>
            </w:r>
          </w:p>
        </w:tc>
      </w:tr>
      <w:tr w:rsidR="009900F0" w:rsidRPr="009900F0" w14:paraId="1100B71E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D81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22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fácil de usar e navegar.</w:t>
            </w:r>
          </w:p>
        </w:tc>
      </w:tr>
      <w:tr w:rsidR="009900F0" w:rsidRPr="009900F0" w14:paraId="127CB4CA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B5E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BEC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responsivo e funcionar em diferentes dispositivos e tamanhos de tela.</w:t>
            </w:r>
          </w:p>
        </w:tc>
      </w:tr>
      <w:tr w:rsidR="009900F0" w:rsidRPr="009900F0" w14:paraId="38D1C23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5597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622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Personalização para diferentes necessidades dos usuários.</w:t>
            </w:r>
          </w:p>
        </w:tc>
      </w:tr>
      <w:tr w:rsidR="009900F0" w:rsidRPr="009900F0" w14:paraId="4A1C22C0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883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078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rantia de que os dados são precisos e completos.</w:t>
            </w:r>
          </w:p>
        </w:tc>
      </w:tr>
      <w:tr w:rsidR="009900F0" w:rsidRPr="009900F0" w14:paraId="0117B866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0AC0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29E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Facilidade de manutenção e atualização do sistema.</w:t>
            </w:r>
          </w:p>
        </w:tc>
      </w:tr>
      <w:tr w:rsidR="009900F0" w:rsidRPr="009900F0" w14:paraId="461FA2A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D22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3B38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sustentável do ponto de vista ambiental e social.</w:t>
            </w:r>
          </w:p>
        </w:tc>
      </w:tr>
      <w:tr w:rsidR="009900F0" w:rsidRPr="009900F0" w14:paraId="10B48D1C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A9F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9B7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gração com outros sistemas e plataformas externas.</w:t>
            </w:r>
          </w:p>
        </w:tc>
      </w:tr>
      <w:tr w:rsidR="009900F0" w:rsidRPr="009900F0" w14:paraId="2117552F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335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F44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rface amigável e fácil de navegar para o usuário final.</w:t>
            </w:r>
          </w:p>
        </w:tc>
      </w:tr>
      <w:tr w:rsidR="009900F0" w:rsidRPr="009900F0" w14:paraId="3B84FF45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BC8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23D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utilizar os recursos de hardware e software de forma eficiente.</w:t>
            </w:r>
          </w:p>
        </w:tc>
      </w:tr>
      <w:tr w:rsidR="009900F0" w:rsidRPr="009900F0" w14:paraId="0B575B7C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BFD2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8DF9E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capaz de se integrar facilmente com outros sistemas externos.</w:t>
            </w:r>
          </w:p>
        </w:tc>
      </w:tr>
    </w:tbl>
    <w:p w14:paraId="008A9D0F" w14:textId="77777777" w:rsidR="000C0CEE" w:rsidRDefault="000C0CEE" w:rsidP="000C0CEE">
      <w:pPr>
        <w:rPr>
          <w:b/>
          <w:bCs/>
          <w:sz w:val="28"/>
          <w:szCs w:val="28"/>
          <w:lang w:eastAsia="pt-BR"/>
        </w:rPr>
      </w:pPr>
    </w:p>
    <w:p w14:paraId="10CF0579" w14:textId="41F89AB3" w:rsidR="00922CC5" w:rsidRDefault="00922CC5" w:rsidP="00922CC5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gras do Negócio:</w:t>
      </w:r>
    </w:p>
    <w:p w14:paraId="79539A98" w14:textId="535D2036" w:rsidR="00922CC5" w:rsidRPr="00DE6945" w:rsidRDefault="005628DE" w:rsidP="00DE6945">
      <w:pPr>
        <w:pStyle w:val="PargrafodaLista"/>
        <w:numPr>
          <w:ilvl w:val="0"/>
          <w:numId w:val="22"/>
        </w:numPr>
        <w:rPr>
          <w:lang w:eastAsia="pt-BR"/>
        </w:rPr>
      </w:pPr>
      <w:r w:rsidRPr="00DE6945">
        <w:t>Os usuários devem concordar com os termos e condições da plataform</w:t>
      </w:r>
      <w:r w:rsidR="006E0378" w:rsidRPr="00DE6945">
        <w:t>a ao realizar o cadastro para poder utilizar do conteúdo oferecido pela plataforma</w:t>
      </w:r>
    </w:p>
    <w:p w14:paraId="7596729A" w14:textId="0FC84EA9" w:rsidR="005628DE" w:rsidRPr="00DE6945" w:rsidRDefault="005628DE" w:rsidP="00DE6945">
      <w:pPr>
        <w:pStyle w:val="PargrafodaLista"/>
        <w:numPr>
          <w:ilvl w:val="0"/>
          <w:numId w:val="22"/>
        </w:numPr>
      </w:pPr>
      <w:r w:rsidRPr="00DE6945">
        <w:t>Os certificados só serão liberados quando a pessoa atingir um certo números de u-</w:t>
      </w:r>
      <w:proofErr w:type="spellStart"/>
      <w:r w:rsidRPr="00DE6945">
        <w:t>coins</w:t>
      </w:r>
      <w:proofErr w:type="spellEnd"/>
      <w:r w:rsidRPr="00DE6945">
        <w:t xml:space="preserve"> para comprar esse certificado.</w:t>
      </w:r>
    </w:p>
    <w:p w14:paraId="4A40C206" w14:textId="00233C5A" w:rsidR="005628DE" w:rsidRPr="00DE6945" w:rsidRDefault="005628DE" w:rsidP="00DE6945">
      <w:pPr>
        <w:pStyle w:val="PargrafodaLista"/>
        <w:numPr>
          <w:ilvl w:val="0"/>
          <w:numId w:val="22"/>
        </w:numPr>
      </w:pPr>
      <w:r w:rsidRPr="00DE6945">
        <w:t>A pessoas recebe U-</w:t>
      </w:r>
      <w:proofErr w:type="spellStart"/>
      <w:r w:rsidRPr="00DE6945">
        <w:t>coins</w:t>
      </w:r>
      <w:proofErr w:type="spellEnd"/>
      <w:r w:rsidRPr="00DE6945">
        <w:t xml:space="preserve"> conforme ele for completando os cursos, e recebe por tempo logado na plataforma</w:t>
      </w:r>
      <w:r w:rsidR="006E0378" w:rsidRPr="00DE6945">
        <w:t>.</w:t>
      </w:r>
    </w:p>
    <w:p w14:paraId="333283E3" w14:textId="59710AA2" w:rsidR="00F65F89" w:rsidRDefault="00DE6945" w:rsidP="00F65F89">
      <w:pPr>
        <w:pStyle w:val="PargrafodaLista"/>
        <w:numPr>
          <w:ilvl w:val="0"/>
          <w:numId w:val="22"/>
        </w:numPr>
        <w:rPr>
          <w:lang w:eastAsia="pt-BR"/>
        </w:rPr>
      </w:pPr>
      <w:r w:rsidRPr="00DE6945">
        <w:t>O chatbot deve fornecer respostas precisas e úteis para as perguntas dos usuários, com base em informações atualizadas e relevantes</w:t>
      </w:r>
      <w:r w:rsidR="00F65F89">
        <w:t>.</w:t>
      </w:r>
    </w:p>
    <w:p w14:paraId="22FEDE81" w14:textId="77777777" w:rsidR="00262EE7" w:rsidRPr="00DE6945" w:rsidRDefault="00262EE7" w:rsidP="00262EE7">
      <w:pPr>
        <w:pStyle w:val="PargrafodaLista"/>
        <w:numPr>
          <w:ilvl w:val="0"/>
          <w:numId w:val="22"/>
        </w:numPr>
      </w:pPr>
      <w:r w:rsidRPr="00DE6945">
        <w:t>A U-Invest é uma plataforma para usuários de 19 a 29 anos</w:t>
      </w:r>
      <w:r>
        <w:t>.</w:t>
      </w:r>
    </w:p>
    <w:p w14:paraId="4A5DCA0A" w14:textId="7B4F233D" w:rsidR="00A5106A" w:rsidRDefault="00262EE7" w:rsidP="00A5106A">
      <w:pPr>
        <w:pStyle w:val="PargrafodaLista"/>
        <w:numPr>
          <w:ilvl w:val="0"/>
          <w:numId w:val="22"/>
        </w:numPr>
        <w:rPr>
          <w:lang w:eastAsia="pt-BR"/>
        </w:rPr>
      </w:pPr>
      <w:r>
        <w:t>U-Invest tem como objetivo atender às necessidades de investimento de jovens adultos entre 19 e 29 anos.</w:t>
      </w:r>
    </w:p>
    <w:p w14:paraId="2607E81A" w14:textId="77777777" w:rsidR="00A5106A" w:rsidRDefault="00A5106A" w:rsidP="00A5106A">
      <w:pPr>
        <w:pStyle w:val="PargrafodaLista"/>
        <w:rPr>
          <w:lang w:eastAsia="pt-BR"/>
        </w:rPr>
      </w:pPr>
    </w:p>
    <w:p w14:paraId="2C77F2CE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78A64CC4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74C1FF22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46466EDA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7D86DB07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06F77CC5" w14:textId="77777777" w:rsidR="00DB7CFE" w:rsidRDefault="00DB7CFE" w:rsidP="00A5106A">
      <w:pPr>
        <w:rPr>
          <w:b/>
          <w:bCs/>
          <w:sz w:val="28"/>
          <w:szCs w:val="28"/>
          <w:lang w:eastAsia="pt-BR"/>
        </w:rPr>
      </w:pPr>
    </w:p>
    <w:p w14:paraId="18AB5A76" w14:textId="5F7A46C4" w:rsidR="00A5106A" w:rsidRDefault="00A5106A" w:rsidP="00A5106A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lastRenderedPageBreak/>
        <w:t>Documentação Projeto Java</w:t>
      </w:r>
      <w:r w:rsidRPr="00A5106A">
        <w:rPr>
          <w:b/>
          <w:bCs/>
          <w:sz w:val="28"/>
          <w:szCs w:val="28"/>
          <w:lang w:eastAsia="pt-BR"/>
        </w:rPr>
        <w:t>:</w:t>
      </w:r>
    </w:p>
    <w:p w14:paraId="70F9B131" w14:textId="15E3CD68" w:rsidR="00DB7CFE" w:rsidRPr="00DB7CFE" w:rsidRDefault="00DB7CFE" w:rsidP="00A5106A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  <w:t xml:space="preserve">Insira seus dados para efetuar login no </w:t>
      </w:r>
      <w:r w:rsidRPr="00BB54B3">
        <w:rPr>
          <w:b/>
          <w:bCs/>
          <w:sz w:val="24"/>
          <w:szCs w:val="24"/>
          <w:lang w:eastAsia="pt-BR"/>
        </w:rPr>
        <w:t>SQL Developer</w:t>
      </w:r>
      <w:r>
        <w:rPr>
          <w:sz w:val="24"/>
          <w:szCs w:val="24"/>
          <w:lang w:eastAsia="pt-BR"/>
        </w:rPr>
        <w:t>:</w:t>
      </w:r>
    </w:p>
    <w:p w14:paraId="62AE7486" w14:textId="3742B9E1" w:rsidR="00A5106A" w:rsidRPr="00DB7CFE" w:rsidRDefault="00DB7CFE" w:rsidP="00A5106A">
      <w:pPr>
        <w:rPr>
          <w:sz w:val="28"/>
          <w:szCs w:val="28"/>
          <w:lang w:eastAsia="pt-BR"/>
        </w:rPr>
      </w:pPr>
      <w:r w:rsidRPr="00DB7CFE">
        <w:rPr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15E1ACA8" wp14:editId="20267007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5760085" cy="3687445"/>
            <wp:effectExtent l="0" t="0" r="0" b="8255"/>
            <wp:wrapSquare wrapText="bothSides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E38C9" w14:textId="77777777" w:rsidR="00A5106A" w:rsidRDefault="00A5106A" w:rsidP="00A5106A">
      <w:pPr>
        <w:rPr>
          <w:lang w:eastAsia="pt-BR"/>
        </w:rPr>
      </w:pPr>
    </w:p>
    <w:p w14:paraId="10BC3A5B" w14:textId="3A3EDABB" w:rsidR="004079C7" w:rsidRDefault="00DB7CFE" w:rsidP="00DB7CFE">
      <w:pPr>
        <w:rPr>
          <w:lang w:eastAsia="pt-BR"/>
        </w:rPr>
      </w:pPr>
      <w:r>
        <w:rPr>
          <w:lang w:eastAsia="pt-BR"/>
        </w:rPr>
        <w:tab/>
        <w:t xml:space="preserve">Na </w:t>
      </w:r>
      <w:r w:rsidRPr="00DB7CFE">
        <w:rPr>
          <w:b/>
          <w:bCs/>
          <w:lang w:eastAsia="pt-BR"/>
        </w:rPr>
        <w:t>classe Conexão</w:t>
      </w:r>
      <w:r>
        <w:rPr>
          <w:lang w:eastAsia="pt-BR"/>
        </w:rPr>
        <w:t xml:space="preserve"> altere para seus dados:</w:t>
      </w:r>
      <w:r w:rsidR="007644BB">
        <w:rPr>
          <w:lang w:eastAsia="pt-BR"/>
        </w:rPr>
        <w:t xml:space="preserve"> </w:t>
      </w:r>
    </w:p>
    <w:p w14:paraId="4772729E" w14:textId="079B8C26" w:rsidR="007511A1" w:rsidRDefault="007644BB" w:rsidP="007511A1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rStyle w:val="ui-provider"/>
        </w:rPr>
        <w:t>final String USER = "</w:t>
      </w:r>
      <w:r w:rsidR="007511A1">
        <w:rPr>
          <w:rStyle w:val="ui-provider"/>
        </w:rPr>
        <w:t>&lt;</w:t>
      </w:r>
      <w:r>
        <w:rPr>
          <w:rStyle w:val="ui-provider"/>
        </w:rPr>
        <w:t>SEU_USUARIO</w:t>
      </w:r>
      <w:r w:rsidR="007511A1">
        <w:rPr>
          <w:rStyle w:val="ui-provider"/>
        </w:rPr>
        <w:t>&gt;</w:t>
      </w:r>
      <w:r>
        <w:rPr>
          <w:rStyle w:val="ui-provider"/>
        </w:rPr>
        <w:t>";</w:t>
      </w:r>
    </w:p>
    <w:p w14:paraId="185A13B9" w14:textId="6FEBE30E" w:rsidR="007644BB" w:rsidRDefault="007644BB" w:rsidP="007511A1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rStyle w:val="ui-provider"/>
        </w:rPr>
        <w:t>final String PASS = "&lt;SUA_SENHA&gt;";</w:t>
      </w:r>
    </w:p>
    <w:p w14:paraId="6D45E717" w14:textId="61653FA3" w:rsidR="00DB7CFE" w:rsidRDefault="00DB7CFE" w:rsidP="00DB7CFE">
      <w:pPr>
        <w:rPr>
          <w:lang w:eastAsia="pt-BR"/>
        </w:rPr>
      </w:pPr>
      <w:r w:rsidRPr="00DB7CFE">
        <w:rPr>
          <w:lang w:eastAsia="pt-BR"/>
        </w:rPr>
        <w:drawing>
          <wp:inline distT="0" distB="0" distL="0" distR="0" wp14:anchorId="04474B40" wp14:editId="516DF698">
            <wp:extent cx="5760085" cy="3022600"/>
            <wp:effectExtent l="0" t="0" r="0" b="635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6F4B" w14:textId="055794C0" w:rsidR="007511A1" w:rsidRPr="007511A1" w:rsidRDefault="007644BB" w:rsidP="007511A1">
      <w:pPr>
        <w:tabs>
          <w:tab w:val="left" w:pos="2755"/>
        </w:tabs>
        <w:rPr>
          <w:lang w:eastAsia="pt-BR"/>
        </w:rPr>
      </w:pPr>
      <w:r>
        <w:rPr>
          <w:lang w:eastAsia="pt-BR"/>
        </w:rPr>
        <w:lastRenderedPageBreak/>
        <w:t xml:space="preserve">Na </w:t>
      </w:r>
      <w:r w:rsidRPr="007644BB">
        <w:rPr>
          <w:b/>
          <w:bCs/>
          <w:lang w:eastAsia="pt-BR"/>
        </w:rPr>
        <w:t xml:space="preserve">classe </w:t>
      </w:r>
      <w:r w:rsidRPr="007644BB">
        <w:rPr>
          <w:b/>
          <w:bCs/>
          <w:lang w:eastAsia="pt-BR"/>
        </w:rPr>
        <w:t>UsuarioController</w:t>
      </w:r>
      <w:r>
        <w:rPr>
          <w:b/>
          <w:bCs/>
          <w:lang w:eastAsia="pt-BR"/>
        </w:rPr>
        <w:t xml:space="preserve"> </w:t>
      </w:r>
      <w:r>
        <w:rPr>
          <w:lang w:eastAsia="pt-BR"/>
        </w:rPr>
        <w:t xml:space="preserve">é importante que você insira </w:t>
      </w:r>
      <w:r w:rsidR="007511A1">
        <w:rPr>
          <w:lang w:eastAsia="pt-BR"/>
        </w:rPr>
        <w:t xml:space="preserve">os </w:t>
      </w:r>
      <w:r>
        <w:rPr>
          <w:lang w:eastAsia="pt-BR"/>
        </w:rPr>
        <w:t xml:space="preserve"> </w:t>
      </w:r>
      <w:r w:rsidR="007511A1">
        <w:rPr>
          <w:lang w:eastAsia="pt-BR"/>
        </w:rPr>
        <w:t>dados</w:t>
      </w:r>
      <w:r>
        <w:rPr>
          <w:lang w:eastAsia="pt-BR"/>
        </w:rPr>
        <w:t xml:space="preserve"> </w:t>
      </w:r>
      <w:r w:rsidR="007511A1">
        <w:rPr>
          <w:lang w:eastAsia="pt-BR"/>
        </w:rPr>
        <w:t>de acordo com a formatação que é exemplificada pelo JOptionPane para que a inserção ocorra no Banco de Dados .</w:t>
      </w:r>
    </w:p>
    <w:p w14:paraId="6D311E50" w14:textId="3C7A60CB" w:rsidR="007644BB" w:rsidRDefault="007644BB" w:rsidP="007644BB">
      <w:pPr>
        <w:tabs>
          <w:tab w:val="left" w:pos="1035"/>
        </w:tabs>
        <w:rPr>
          <w:b/>
          <w:bCs/>
          <w:lang w:eastAsia="pt-BR"/>
        </w:rPr>
      </w:pPr>
      <w:r w:rsidRPr="007644BB">
        <w:rPr>
          <w:b/>
          <w:bCs/>
          <w:lang w:eastAsia="pt-BR"/>
        </w:rPr>
        <w:drawing>
          <wp:inline distT="0" distB="0" distL="0" distR="0" wp14:anchorId="3DE01E8B" wp14:editId="72234378">
            <wp:extent cx="5760085" cy="2138680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7E8" w14:textId="0009111F" w:rsidR="007644BB" w:rsidRPr="007644BB" w:rsidRDefault="007644BB" w:rsidP="007644BB">
      <w:pPr>
        <w:tabs>
          <w:tab w:val="left" w:pos="1035"/>
        </w:tabs>
        <w:rPr>
          <w:lang w:eastAsia="pt-BR"/>
        </w:rPr>
      </w:pPr>
    </w:p>
    <w:p w14:paraId="17D684C0" w14:textId="2E8BF4CA" w:rsidR="007644BB" w:rsidRDefault="007511A1" w:rsidP="007644BB">
      <w:pPr>
        <w:rPr>
          <w:lang w:eastAsia="pt-BR"/>
        </w:rPr>
      </w:pPr>
      <w:r>
        <w:rPr>
          <w:lang w:eastAsia="pt-BR"/>
        </w:rPr>
        <w:t xml:space="preserve">Utilizamos uma API que valida seu email e retorna </w:t>
      </w:r>
      <w:r w:rsidR="006E4314">
        <w:rPr>
          <w:lang w:eastAsia="pt-BR"/>
        </w:rPr>
        <w:t xml:space="preserve">em Json se foi validado ou não na </w:t>
      </w:r>
      <w:r w:rsidR="006E4314" w:rsidRPr="00BB54B3">
        <w:rPr>
          <w:b/>
          <w:bCs/>
          <w:lang w:eastAsia="pt-BR"/>
        </w:rPr>
        <w:t>UsuarioService.</w:t>
      </w:r>
    </w:p>
    <w:p w14:paraId="1A9383A9" w14:textId="27E474E8" w:rsidR="006E4314" w:rsidRPr="007644BB" w:rsidRDefault="006E4314" w:rsidP="007644BB">
      <w:pPr>
        <w:rPr>
          <w:lang w:eastAsia="pt-BR"/>
        </w:rPr>
      </w:pPr>
      <w:r w:rsidRPr="006E4314">
        <w:rPr>
          <w:lang w:eastAsia="pt-BR"/>
        </w:rPr>
        <w:drawing>
          <wp:anchor distT="0" distB="0" distL="114300" distR="114300" simplePos="0" relativeHeight="251668480" behindDoc="0" locked="0" layoutInCell="1" allowOverlap="1" wp14:anchorId="1BCAAD9D" wp14:editId="05CF2AEB">
            <wp:simplePos x="0" y="0"/>
            <wp:positionH relativeFrom="column">
              <wp:posOffset>24765</wp:posOffset>
            </wp:positionH>
            <wp:positionV relativeFrom="paragraph">
              <wp:posOffset>63500</wp:posOffset>
            </wp:positionV>
            <wp:extent cx="3829584" cy="943107"/>
            <wp:effectExtent l="0" t="0" r="0" b="9525"/>
            <wp:wrapSquare wrapText="bothSides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6974" w14:textId="09A2E74B" w:rsidR="007644BB" w:rsidRPr="007644BB" w:rsidRDefault="007644BB" w:rsidP="007644BB">
      <w:pPr>
        <w:rPr>
          <w:lang w:eastAsia="pt-BR"/>
        </w:rPr>
      </w:pPr>
    </w:p>
    <w:p w14:paraId="4F24783D" w14:textId="4525A3F0" w:rsidR="007644BB" w:rsidRPr="007644BB" w:rsidRDefault="007644BB" w:rsidP="007644BB">
      <w:pPr>
        <w:rPr>
          <w:lang w:eastAsia="pt-BR"/>
        </w:rPr>
      </w:pPr>
    </w:p>
    <w:p w14:paraId="500EF79E" w14:textId="693E4289" w:rsidR="007644BB" w:rsidRPr="007644BB" w:rsidRDefault="007644BB" w:rsidP="007644BB">
      <w:pPr>
        <w:rPr>
          <w:lang w:eastAsia="pt-BR"/>
        </w:rPr>
      </w:pPr>
    </w:p>
    <w:p w14:paraId="148B6F51" w14:textId="0A77122D" w:rsidR="007644BB" w:rsidRDefault="007644BB" w:rsidP="007644BB">
      <w:pPr>
        <w:rPr>
          <w:lang w:eastAsia="pt-BR"/>
        </w:rPr>
      </w:pPr>
    </w:p>
    <w:p w14:paraId="1500EFD6" w14:textId="5604E750" w:rsidR="006E4314" w:rsidRPr="007644BB" w:rsidRDefault="006E4314" w:rsidP="007644BB">
      <w:pPr>
        <w:rPr>
          <w:lang w:eastAsia="pt-BR"/>
        </w:rPr>
      </w:pPr>
      <w:r>
        <w:rPr>
          <w:lang w:eastAsia="pt-BR"/>
        </w:rPr>
        <w:t xml:space="preserve">Também implementamos os métodos de autenticação e logout </w:t>
      </w:r>
      <w:r w:rsidR="00523660">
        <w:rPr>
          <w:lang w:eastAsia="pt-BR"/>
        </w:rPr>
        <w:t xml:space="preserve">registrando a sessão e sua duração </w:t>
      </w:r>
      <w:r>
        <w:rPr>
          <w:lang w:eastAsia="pt-BR"/>
        </w:rPr>
        <w:t xml:space="preserve"> </w:t>
      </w:r>
    </w:p>
    <w:p w14:paraId="099C6F9B" w14:textId="736E40A6" w:rsidR="007644BB" w:rsidRPr="007644BB" w:rsidRDefault="006E4314" w:rsidP="007644BB">
      <w:pPr>
        <w:rPr>
          <w:lang w:eastAsia="pt-BR"/>
        </w:rPr>
      </w:pPr>
      <w:r w:rsidRPr="006E4314">
        <w:rPr>
          <w:lang w:eastAsia="pt-BR"/>
        </w:rPr>
        <w:drawing>
          <wp:anchor distT="0" distB="0" distL="114300" distR="114300" simplePos="0" relativeHeight="251669504" behindDoc="0" locked="0" layoutInCell="1" allowOverlap="1" wp14:anchorId="13CE914F" wp14:editId="63A34ABD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563376" cy="1962424"/>
            <wp:effectExtent l="0" t="0" r="0" b="0"/>
            <wp:wrapSquare wrapText="bothSides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1F1B" w14:textId="7ABD10D1" w:rsidR="007644BB" w:rsidRPr="007644BB" w:rsidRDefault="007644BB" w:rsidP="007644BB">
      <w:pPr>
        <w:rPr>
          <w:lang w:eastAsia="pt-BR"/>
        </w:rPr>
      </w:pPr>
    </w:p>
    <w:p w14:paraId="423B231A" w14:textId="1839A448" w:rsidR="007644BB" w:rsidRDefault="00523660" w:rsidP="007644BB">
      <w:pPr>
        <w:rPr>
          <w:lang w:eastAsia="pt-BR"/>
        </w:rPr>
      </w:pPr>
      <w:r>
        <w:rPr>
          <w:lang w:eastAsia="pt-BR"/>
        </w:rPr>
        <w:t xml:space="preserve">Note que existe um sleep de 10 segundos para simular o tempo logado do usuário </w:t>
      </w:r>
    </w:p>
    <w:p w14:paraId="76601201" w14:textId="552743E8" w:rsidR="00523660" w:rsidRDefault="00523660" w:rsidP="00523660">
      <w:pPr>
        <w:tabs>
          <w:tab w:val="left" w:pos="825"/>
        </w:tabs>
        <w:rPr>
          <w:lang w:eastAsia="pt-BR"/>
        </w:rPr>
      </w:pPr>
      <w:r w:rsidRPr="00523660">
        <w:rPr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238DC89A" wp14:editId="5CA54CD0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5239481" cy="1105054"/>
            <wp:effectExtent l="0" t="0" r="0" b="0"/>
            <wp:wrapSquare wrapText="bothSides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 xml:space="preserve">Existe outro método que gera um ID único para cada sessão e o </w:t>
      </w:r>
      <w:r w:rsidRPr="00523660">
        <w:rPr>
          <w:b/>
          <w:bCs/>
          <w:lang w:eastAsia="pt-BR"/>
        </w:rPr>
        <w:t xml:space="preserve">método registrarTempo </w:t>
      </w:r>
      <w:r>
        <w:rPr>
          <w:lang w:eastAsia="pt-BR"/>
        </w:rPr>
        <w:t>que tem o objetivo de calcular o tempo que você permaneceu logado.</w:t>
      </w:r>
    </w:p>
    <w:p w14:paraId="5E64FC76" w14:textId="63362B42" w:rsidR="00523660" w:rsidRPr="00523660" w:rsidRDefault="00523660" w:rsidP="00523660">
      <w:pPr>
        <w:rPr>
          <w:lang w:eastAsia="pt-BR"/>
        </w:rPr>
      </w:pPr>
    </w:p>
    <w:p w14:paraId="30266E80" w14:textId="4D69F114" w:rsidR="00523660" w:rsidRPr="00523660" w:rsidRDefault="00523660" w:rsidP="00523660">
      <w:pPr>
        <w:rPr>
          <w:lang w:eastAsia="pt-BR"/>
        </w:rPr>
      </w:pPr>
    </w:p>
    <w:p w14:paraId="7452582A" w14:textId="160D438A" w:rsidR="00523660" w:rsidRPr="00523660" w:rsidRDefault="00523660" w:rsidP="00523660">
      <w:pPr>
        <w:rPr>
          <w:lang w:eastAsia="pt-BR"/>
        </w:rPr>
      </w:pPr>
    </w:p>
    <w:p w14:paraId="15E4B76A" w14:textId="025D0C6B" w:rsidR="00523660" w:rsidRPr="00523660" w:rsidRDefault="00523660" w:rsidP="00523660">
      <w:pPr>
        <w:rPr>
          <w:lang w:eastAsia="pt-BR"/>
        </w:rPr>
      </w:pPr>
    </w:p>
    <w:p w14:paraId="46B20D1C" w14:textId="37ADB368" w:rsidR="00523660" w:rsidRPr="00523660" w:rsidRDefault="00523660" w:rsidP="00523660">
      <w:pPr>
        <w:rPr>
          <w:lang w:eastAsia="pt-BR"/>
        </w:rPr>
      </w:pPr>
    </w:p>
    <w:p w14:paraId="1DC86B29" w14:textId="3695C329" w:rsidR="00523660" w:rsidRPr="00523660" w:rsidRDefault="00523660" w:rsidP="00523660">
      <w:pPr>
        <w:rPr>
          <w:lang w:eastAsia="pt-BR"/>
        </w:rPr>
      </w:pPr>
      <w:r w:rsidRPr="00523660">
        <w:rPr>
          <w:lang w:eastAsia="pt-BR"/>
        </w:rPr>
        <w:drawing>
          <wp:anchor distT="0" distB="0" distL="114300" distR="114300" simplePos="0" relativeHeight="251671552" behindDoc="0" locked="0" layoutInCell="1" allowOverlap="1" wp14:anchorId="65D329EE" wp14:editId="1219F361">
            <wp:simplePos x="0" y="0"/>
            <wp:positionH relativeFrom="column">
              <wp:posOffset>472440</wp:posOffset>
            </wp:positionH>
            <wp:positionV relativeFrom="paragraph">
              <wp:posOffset>12700</wp:posOffset>
            </wp:positionV>
            <wp:extent cx="3695700" cy="2857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8C971" w14:textId="3152801E" w:rsidR="00523660" w:rsidRDefault="00523660" w:rsidP="00523660">
      <w:pPr>
        <w:rPr>
          <w:lang w:eastAsia="pt-BR"/>
        </w:rPr>
      </w:pPr>
    </w:p>
    <w:p w14:paraId="35B3875F" w14:textId="4D9D0789" w:rsidR="00523660" w:rsidRPr="00FD5EA9" w:rsidRDefault="00523660" w:rsidP="00523660">
      <w:pPr>
        <w:tabs>
          <w:tab w:val="left" w:pos="4035"/>
        </w:tabs>
        <w:rPr>
          <w:lang w:eastAsia="pt-BR"/>
        </w:rPr>
      </w:pPr>
      <w:r w:rsidRPr="00523660">
        <w:rPr>
          <w:lang w:eastAsia="pt-BR"/>
        </w:rPr>
        <w:drawing>
          <wp:anchor distT="0" distB="0" distL="114300" distR="114300" simplePos="0" relativeHeight="251672576" behindDoc="0" locked="0" layoutInCell="1" allowOverlap="1" wp14:anchorId="01DA73FC" wp14:editId="49CAD674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760085" cy="1118870"/>
            <wp:effectExtent l="0" t="0" r="0" b="508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 xml:space="preserve">Por fim criamos um gerador de certificado para quando usuário finalizar um curso. Será gerado um certificado em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na pasta </w:t>
      </w:r>
      <w:r w:rsidRPr="00523660">
        <w:rPr>
          <w:rStyle w:val="ui-provider"/>
          <w:b/>
          <w:bCs/>
        </w:rPr>
        <w:t>UInvest/src/main/resources</w:t>
      </w:r>
      <w:r w:rsidR="00FD5EA9">
        <w:rPr>
          <w:rStyle w:val="ui-provider"/>
          <w:b/>
          <w:bCs/>
        </w:rPr>
        <w:t xml:space="preserve"> </w:t>
      </w:r>
      <w:r w:rsidR="00FD5EA9">
        <w:rPr>
          <w:rStyle w:val="ui-provider"/>
        </w:rPr>
        <w:t xml:space="preserve">baseado no arquivo </w:t>
      </w:r>
      <w:r w:rsidR="00BB54B3">
        <w:rPr>
          <w:rStyle w:val="ui-provider"/>
        </w:rPr>
        <w:t>certificadoTemplate.html que está na mesma pasta.</w:t>
      </w:r>
    </w:p>
    <w:p w14:paraId="6DD1BDE3" w14:textId="77777777" w:rsidR="00BB54B3" w:rsidRDefault="00BB54B3" w:rsidP="00523660">
      <w:pPr>
        <w:tabs>
          <w:tab w:val="left" w:pos="4035"/>
        </w:tabs>
        <w:rPr>
          <w:lang w:eastAsia="pt-BR"/>
        </w:rPr>
      </w:pPr>
    </w:p>
    <w:p w14:paraId="2DF66820" w14:textId="6AF90215" w:rsidR="00523660" w:rsidRPr="00523660" w:rsidRDefault="00BB54B3" w:rsidP="00523660">
      <w:pPr>
        <w:tabs>
          <w:tab w:val="left" w:pos="4035"/>
        </w:tabs>
        <w:rPr>
          <w:lang w:eastAsia="pt-BR"/>
        </w:rPr>
      </w:pPr>
      <w:r>
        <w:rPr>
          <w:lang w:eastAsia="pt-BR"/>
        </w:rPr>
        <w:t>Iremos futuramente fazer com que o arquivo html template seja preenchido com os dados provindos tanto do Banco de Dados quanto do Front-End.</w:t>
      </w:r>
    </w:p>
    <w:sectPr w:rsidR="00523660" w:rsidRPr="00523660" w:rsidSect="009A0C1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425A" w14:textId="77777777" w:rsidR="00EF5D51" w:rsidRDefault="00EF5D51" w:rsidP="00E71F72">
      <w:pPr>
        <w:spacing w:after="0" w:line="240" w:lineRule="auto"/>
      </w:pPr>
      <w:r>
        <w:separator/>
      </w:r>
    </w:p>
  </w:endnote>
  <w:endnote w:type="continuationSeparator" w:id="0">
    <w:p w14:paraId="7BFFD64C" w14:textId="77777777" w:rsidR="00EF5D51" w:rsidRDefault="00EF5D51" w:rsidP="00E7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917E" w14:textId="77777777" w:rsidR="00EF5D51" w:rsidRDefault="00EF5D51" w:rsidP="00E71F72">
      <w:pPr>
        <w:spacing w:after="0" w:line="240" w:lineRule="auto"/>
      </w:pPr>
      <w:r>
        <w:separator/>
      </w:r>
    </w:p>
  </w:footnote>
  <w:footnote w:type="continuationSeparator" w:id="0">
    <w:p w14:paraId="39B892AF" w14:textId="77777777" w:rsidR="00EF5D51" w:rsidRDefault="00EF5D51" w:rsidP="00E7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5C"/>
    <w:multiLevelType w:val="hybridMultilevel"/>
    <w:tmpl w:val="8118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896"/>
    <w:multiLevelType w:val="multilevel"/>
    <w:tmpl w:val="14E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50CBE"/>
    <w:multiLevelType w:val="hybridMultilevel"/>
    <w:tmpl w:val="0BF4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E47"/>
    <w:multiLevelType w:val="hybridMultilevel"/>
    <w:tmpl w:val="B5A295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A4222"/>
    <w:multiLevelType w:val="multilevel"/>
    <w:tmpl w:val="B248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17163"/>
    <w:multiLevelType w:val="hybridMultilevel"/>
    <w:tmpl w:val="9DC64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69B"/>
    <w:multiLevelType w:val="hybridMultilevel"/>
    <w:tmpl w:val="A212F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633"/>
    <w:multiLevelType w:val="multilevel"/>
    <w:tmpl w:val="ED8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5F642F"/>
    <w:multiLevelType w:val="hybridMultilevel"/>
    <w:tmpl w:val="4996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21FA"/>
    <w:multiLevelType w:val="hybridMultilevel"/>
    <w:tmpl w:val="616248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03621D"/>
    <w:multiLevelType w:val="hybridMultilevel"/>
    <w:tmpl w:val="602C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762E"/>
    <w:multiLevelType w:val="hybridMultilevel"/>
    <w:tmpl w:val="144E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26EF"/>
    <w:multiLevelType w:val="hybridMultilevel"/>
    <w:tmpl w:val="8BE2E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5DFC"/>
    <w:multiLevelType w:val="hybridMultilevel"/>
    <w:tmpl w:val="8C3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484F"/>
    <w:multiLevelType w:val="hybridMultilevel"/>
    <w:tmpl w:val="7BF60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4499B"/>
    <w:multiLevelType w:val="hybridMultilevel"/>
    <w:tmpl w:val="B6AED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1921"/>
    <w:multiLevelType w:val="hybridMultilevel"/>
    <w:tmpl w:val="747C4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3966"/>
    <w:multiLevelType w:val="hybridMultilevel"/>
    <w:tmpl w:val="579C5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817C1"/>
    <w:multiLevelType w:val="hybridMultilevel"/>
    <w:tmpl w:val="90C6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F7EB4"/>
    <w:multiLevelType w:val="hybridMultilevel"/>
    <w:tmpl w:val="2E92F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B30C9"/>
    <w:multiLevelType w:val="hybridMultilevel"/>
    <w:tmpl w:val="8DBE3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2701D"/>
    <w:multiLevelType w:val="multilevel"/>
    <w:tmpl w:val="BC1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2D12BB"/>
    <w:multiLevelType w:val="hybridMultilevel"/>
    <w:tmpl w:val="9AAE9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86C39"/>
    <w:multiLevelType w:val="hybridMultilevel"/>
    <w:tmpl w:val="22CC7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64305">
    <w:abstractNumId w:val="5"/>
  </w:num>
  <w:num w:numId="2" w16cid:durableId="565073089">
    <w:abstractNumId w:val="8"/>
  </w:num>
  <w:num w:numId="3" w16cid:durableId="844829484">
    <w:abstractNumId w:val="15"/>
  </w:num>
  <w:num w:numId="4" w16cid:durableId="438136664">
    <w:abstractNumId w:val="12"/>
  </w:num>
  <w:num w:numId="5" w16cid:durableId="866987119">
    <w:abstractNumId w:val="19"/>
  </w:num>
  <w:num w:numId="6" w16cid:durableId="1480607035">
    <w:abstractNumId w:val="16"/>
  </w:num>
  <w:num w:numId="7" w16cid:durableId="1228493629">
    <w:abstractNumId w:val="14"/>
  </w:num>
  <w:num w:numId="8" w16cid:durableId="1351955371">
    <w:abstractNumId w:val="20"/>
  </w:num>
  <w:num w:numId="9" w16cid:durableId="1423180148">
    <w:abstractNumId w:val="23"/>
  </w:num>
  <w:num w:numId="10" w16cid:durableId="1218857475">
    <w:abstractNumId w:val="13"/>
  </w:num>
  <w:num w:numId="11" w16cid:durableId="260844305">
    <w:abstractNumId w:val="6"/>
  </w:num>
  <w:num w:numId="12" w16cid:durableId="304160868">
    <w:abstractNumId w:val="11"/>
  </w:num>
  <w:num w:numId="13" w16cid:durableId="169758081">
    <w:abstractNumId w:val="18"/>
  </w:num>
  <w:num w:numId="14" w16cid:durableId="279922469">
    <w:abstractNumId w:val="21"/>
  </w:num>
  <w:num w:numId="15" w16cid:durableId="1153183824">
    <w:abstractNumId w:val="7"/>
  </w:num>
  <w:num w:numId="16" w16cid:durableId="943343097">
    <w:abstractNumId w:val="1"/>
  </w:num>
  <w:num w:numId="17" w16cid:durableId="1674335623">
    <w:abstractNumId w:val="4"/>
  </w:num>
  <w:num w:numId="18" w16cid:durableId="1435247976">
    <w:abstractNumId w:val="2"/>
  </w:num>
  <w:num w:numId="19" w16cid:durableId="1950119463">
    <w:abstractNumId w:val="10"/>
  </w:num>
  <w:num w:numId="20" w16cid:durableId="1552882513">
    <w:abstractNumId w:val="0"/>
  </w:num>
  <w:num w:numId="21" w16cid:durableId="737215555">
    <w:abstractNumId w:val="22"/>
  </w:num>
  <w:num w:numId="22" w16cid:durableId="804814831">
    <w:abstractNumId w:val="17"/>
  </w:num>
  <w:num w:numId="23" w16cid:durableId="879368093">
    <w:abstractNumId w:val="3"/>
  </w:num>
  <w:num w:numId="24" w16cid:durableId="115114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C1"/>
    <w:rsid w:val="00031606"/>
    <w:rsid w:val="000659D3"/>
    <w:rsid w:val="000C0CEE"/>
    <w:rsid w:val="0012328C"/>
    <w:rsid w:val="001275E5"/>
    <w:rsid w:val="00142F03"/>
    <w:rsid w:val="001A175F"/>
    <w:rsid w:val="00203FDB"/>
    <w:rsid w:val="00224FD7"/>
    <w:rsid w:val="00231CA2"/>
    <w:rsid w:val="00246915"/>
    <w:rsid w:val="00262EE7"/>
    <w:rsid w:val="002941CF"/>
    <w:rsid w:val="002B3B42"/>
    <w:rsid w:val="002F44F3"/>
    <w:rsid w:val="00306BC4"/>
    <w:rsid w:val="00346304"/>
    <w:rsid w:val="00351C75"/>
    <w:rsid w:val="0035338E"/>
    <w:rsid w:val="003830A7"/>
    <w:rsid w:val="003C326B"/>
    <w:rsid w:val="004079C7"/>
    <w:rsid w:val="00423A99"/>
    <w:rsid w:val="00491B7D"/>
    <w:rsid w:val="004F7107"/>
    <w:rsid w:val="005125E2"/>
    <w:rsid w:val="005127CE"/>
    <w:rsid w:val="00523660"/>
    <w:rsid w:val="005628DE"/>
    <w:rsid w:val="005765B7"/>
    <w:rsid w:val="005A143E"/>
    <w:rsid w:val="005A202F"/>
    <w:rsid w:val="005D2D82"/>
    <w:rsid w:val="005D6F51"/>
    <w:rsid w:val="00613662"/>
    <w:rsid w:val="0064500B"/>
    <w:rsid w:val="006C7217"/>
    <w:rsid w:val="006E0378"/>
    <w:rsid w:val="006E4314"/>
    <w:rsid w:val="006E6FC1"/>
    <w:rsid w:val="0070033A"/>
    <w:rsid w:val="007156F4"/>
    <w:rsid w:val="007511A1"/>
    <w:rsid w:val="007644BB"/>
    <w:rsid w:val="0076605F"/>
    <w:rsid w:val="0078093B"/>
    <w:rsid w:val="00781025"/>
    <w:rsid w:val="007C2A8F"/>
    <w:rsid w:val="007E0D0C"/>
    <w:rsid w:val="00822B9E"/>
    <w:rsid w:val="00840800"/>
    <w:rsid w:val="008628CF"/>
    <w:rsid w:val="00877646"/>
    <w:rsid w:val="008B446E"/>
    <w:rsid w:val="008F501E"/>
    <w:rsid w:val="0091395F"/>
    <w:rsid w:val="00913AC8"/>
    <w:rsid w:val="00922CC5"/>
    <w:rsid w:val="00931873"/>
    <w:rsid w:val="00961FCE"/>
    <w:rsid w:val="009900F0"/>
    <w:rsid w:val="009938F1"/>
    <w:rsid w:val="009A0C11"/>
    <w:rsid w:val="009C52CA"/>
    <w:rsid w:val="009E0802"/>
    <w:rsid w:val="00A22EED"/>
    <w:rsid w:val="00A5106A"/>
    <w:rsid w:val="00A54D57"/>
    <w:rsid w:val="00A73E4D"/>
    <w:rsid w:val="00AA7B5E"/>
    <w:rsid w:val="00AE67C2"/>
    <w:rsid w:val="00AF78A5"/>
    <w:rsid w:val="00B73AFB"/>
    <w:rsid w:val="00B83DDF"/>
    <w:rsid w:val="00BB28B1"/>
    <w:rsid w:val="00BB54B3"/>
    <w:rsid w:val="00BE0857"/>
    <w:rsid w:val="00C565C5"/>
    <w:rsid w:val="00C75C62"/>
    <w:rsid w:val="00D35505"/>
    <w:rsid w:val="00D442E8"/>
    <w:rsid w:val="00D90B74"/>
    <w:rsid w:val="00D915F8"/>
    <w:rsid w:val="00DB7CFE"/>
    <w:rsid w:val="00DE6945"/>
    <w:rsid w:val="00DF62E1"/>
    <w:rsid w:val="00E71F72"/>
    <w:rsid w:val="00EB76AC"/>
    <w:rsid w:val="00EC1E83"/>
    <w:rsid w:val="00EC4D33"/>
    <w:rsid w:val="00EF5D51"/>
    <w:rsid w:val="00F27463"/>
    <w:rsid w:val="00F2750E"/>
    <w:rsid w:val="00F65F89"/>
    <w:rsid w:val="00FD4486"/>
    <w:rsid w:val="00FD5EA9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27B6"/>
  <w15:chartTrackingRefBased/>
  <w15:docId w15:val="{B5F5B0CF-6BF8-4C7D-B439-FBBD7E3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3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er Char,encabezado,Cover Page"/>
    <w:basedOn w:val="Normal"/>
    <w:link w:val="CabealhoChar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 Char Char,encabezado Char,Cover Page Char"/>
    <w:basedOn w:val="Fontepargpadro"/>
    <w:link w:val="Cabealho"/>
    <w:rsid w:val="00E71F72"/>
  </w:style>
  <w:style w:type="paragraph" w:styleId="Rodap">
    <w:name w:val="footer"/>
    <w:basedOn w:val="Normal"/>
    <w:link w:val="RodapChar"/>
    <w:uiPriority w:val="99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F72"/>
  </w:style>
  <w:style w:type="character" w:customStyle="1" w:styleId="i-apostilas-label-title">
    <w:name w:val="i-apostilas-label-title"/>
    <w:basedOn w:val="Fontepargpadro"/>
    <w:rsid w:val="007E0D0C"/>
  </w:style>
  <w:style w:type="character" w:customStyle="1" w:styleId="i-apostilas-label-subtitle">
    <w:name w:val="i-apostilas-label-subtitle"/>
    <w:basedOn w:val="Fontepargpadro"/>
    <w:rsid w:val="007E0D0C"/>
  </w:style>
  <w:style w:type="character" w:customStyle="1" w:styleId="ui-provider">
    <w:name w:val="ui-provider"/>
    <w:basedOn w:val="Fontepargpadro"/>
    <w:rsid w:val="0076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7302-6B3C-4BA7-9E62-AC5E1D5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0</Pages>
  <Words>798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GABRIEL NIACARI</cp:lastModifiedBy>
  <cp:revision>45</cp:revision>
  <dcterms:created xsi:type="dcterms:W3CDTF">2023-03-17T17:50:00Z</dcterms:created>
  <dcterms:modified xsi:type="dcterms:W3CDTF">2023-03-29T04:40:00Z</dcterms:modified>
</cp:coreProperties>
</file>